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802"/>
      </w:tblGrid>
      <w:tr w:rsidR="00AD1CA0" w:rsidRPr="00886A50" w14:paraId="4452CE7C" w14:textId="77777777" w:rsidTr="00BC23D0">
        <w:trPr>
          <w:trHeight w:hRule="exact" w:val="283"/>
          <w:jc w:val="center"/>
        </w:trPr>
        <w:tc>
          <w:tcPr>
            <w:tcW w:w="5368" w:type="dxa"/>
          </w:tcPr>
          <w:p w14:paraId="6A8B2B50" w14:textId="68F1E4A2" w:rsidR="00AD1CA0" w:rsidRPr="00886A50" w:rsidRDefault="00AD1CA0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Inter" w:hAnsi="Inter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t xml:space="preserve">Mitarbeitername: </w:t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instrText xml:space="preserve"> EmployeeReport.Employee.LastName </w:instrText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end"/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t xml:space="preserve">, </w:t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instrText xml:space="preserve"> EmployeeReport.Employee.FirstName </w:instrText>
            </w:r>
            <w:r w:rsidRPr="00886A50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end"/>
            </w:r>
          </w:p>
          <w:p w14:paraId="54811052" w14:textId="5EA6D4C6" w:rsidR="00AD1CA0" w:rsidRPr="00886A50" w:rsidRDefault="00AD1CA0" w:rsidP="00BC23D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</w:tcPr>
          <w:p w14:paraId="765C0C5A" w14:textId="003D4581" w:rsidR="00AD1CA0" w:rsidRPr="00886A50" w:rsidRDefault="00AD1CA0" w:rsidP="00BC23D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886A50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Firma: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instrText xml:space="preserve"> EmployeeReport.Employee.CompanyName </w:instrTex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886A50" w14:paraId="68BF69FE" w14:textId="77777777" w:rsidTr="00BC23D0">
        <w:trPr>
          <w:trHeight w:hRule="exact" w:val="283"/>
          <w:jc w:val="center"/>
        </w:trPr>
        <w:tc>
          <w:tcPr>
            <w:tcW w:w="5368" w:type="dxa"/>
          </w:tcPr>
          <w:p w14:paraId="20F311B6" w14:textId="5DBB4AB1" w:rsidR="00C641B1" w:rsidRPr="00886A50" w:rsidRDefault="00C641B1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886A50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Personalnummer: 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instrText xml:space="preserve"> EmployeeReport.Employee.Number </w:instrTex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02" w:type="dxa"/>
          </w:tcPr>
          <w:p w14:paraId="27FB24CC" w14:textId="3BB1DB52" w:rsidR="00C641B1" w:rsidRPr="00886A50" w:rsidRDefault="00C641B1" w:rsidP="00BC23D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886A50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Standardkostenstelle: 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instrText xml:space="preserve"> EmployeeReport.Employee.CostCenterNumber </w:instrTex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1CA0" w:rsidRPr="00886A50" w14:paraId="28619BE9" w14:textId="77777777" w:rsidTr="006663F1">
        <w:trPr>
          <w:trHeight w:hRule="exact" w:val="283"/>
          <w:jc w:val="center"/>
        </w:trPr>
        <w:tc>
          <w:tcPr>
            <w:tcW w:w="5368" w:type="dxa"/>
          </w:tcPr>
          <w:p w14:paraId="454B19FC" w14:textId="77777777" w:rsidR="006663F1" w:rsidRPr="00886A50" w:rsidRDefault="00C641B1" w:rsidP="006663F1">
            <w:pPr>
              <w:rPr>
                <w:rFonts w:ascii="Inter" w:hAnsi="Inter"/>
              </w:rPr>
            </w:pPr>
            <w:r w:rsidRPr="00886A50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Urlaub: </w: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EmployeeReport.Employee.VacationCountAvailable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t xml:space="preserve"> Tag(e) verfügbar (aus </w: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EmployeeReport.Employee.VacationCount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IF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=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EmployeeReport.Employee.VacationCountRemaining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= 0 "" "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IF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=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EmployeeReport.Employee.VacationCountRemaining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&gt; 0 "+" ""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begin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 xml:space="preserve"> EmployeeReport.Employee.VacationCountRemaining 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instrText>"</w:instrText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separate"/>
            </w:r>
            <w:r w:rsidR="006663F1" w:rsidRPr="00886A50">
              <w:rPr>
                <w:rFonts w:ascii="Inter" w:hAnsi="Inter"/>
                <w:sz w:val="18"/>
                <w:szCs w:val="18"/>
                <w:lang w:val="en-GB"/>
              </w:rPr>
              <w:fldChar w:fldCharType="end"/>
            </w:r>
            <w:r w:rsidR="006663F1" w:rsidRPr="00886A50">
              <w:rPr>
                <w:rFonts w:ascii="Inter" w:hAnsi="Inter"/>
                <w:sz w:val="18"/>
                <w:szCs w:val="18"/>
              </w:rPr>
              <w:t>)</w:t>
            </w:r>
          </w:p>
          <w:p w14:paraId="37C83334" w14:textId="6D30B8FA" w:rsidR="00AD1CA0" w:rsidRPr="00886A50" w:rsidRDefault="00AD1CA0" w:rsidP="001671DC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</w:tcPr>
          <w:p w14:paraId="166128A9" w14:textId="26E74D87" w:rsidR="00AD1CA0" w:rsidRPr="00886A50" w:rsidRDefault="00AD1CA0" w:rsidP="00BC23D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886A50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instrText xml:space="preserve"> EmployeeReport.StartDate </w:instrTex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end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- 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instrText xml:space="preserve"> EmployeeReport.EndDate </w:instrTex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886A50" w14:paraId="768F7089" w14:textId="77777777" w:rsidTr="00BC23D0">
        <w:trPr>
          <w:gridAfter w:val="1"/>
          <w:wAfter w:w="5802" w:type="dxa"/>
          <w:trHeight w:hRule="exact" w:val="283"/>
          <w:jc w:val="center"/>
        </w:trPr>
        <w:tc>
          <w:tcPr>
            <w:tcW w:w="5368" w:type="dxa"/>
          </w:tcPr>
          <w:p w14:paraId="517A013B" w14:textId="3373A08C" w:rsidR="00C641B1" w:rsidRPr="00886A50" w:rsidRDefault="00C641B1" w:rsidP="00BC23D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886A50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Vorgesetzte(r): </w: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begin"/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instrText xml:space="preserve"> EmployeeReport.Employee.Supervisors.Name </w:instrText>
            </w:r>
            <w:r w:rsidRPr="00886A50">
              <w:rPr>
                <w:rFonts w:ascii="Inter" w:hAnsi="Inter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</w:tbl>
    <w:p w14:paraId="4147649A" w14:textId="4E7D12C3" w:rsidR="00AD1CA0" w:rsidRPr="00AD1CA0" w:rsidRDefault="00AD1CA0" w:rsidP="001D1711">
      <w:pPr>
        <w:ind w:hanging="284"/>
        <w:rPr>
          <w:rFonts w:ascii="Roboto" w:hAnsi="Roboto"/>
          <w:b/>
          <w:sz w:val="4"/>
          <w:szCs w:val="4"/>
        </w:rPr>
      </w:pPr>
    </w:p>
    <w:p w14:paraId="182ABEF6" w14:textId="08D7CD75" w:rsidR="00C641B1" w:rsidRDefault="00C641B1" w:rsidP="001D1711">
      <w:pPr>
        <w:ind w:hanging="284"/>
        <w:rPr>
          <w:rFonts w:ascii="Roboto" w:hAnsi="Roboto"/>
          <w:b/>
          <w:sz w:val="18"/>
          <w:szCs w:val="18"/>
        </w:rPr>
      </w:pPr>
    </w:p>
    <w:tbl>
      <w:tblPr>
        <w:tblStyle w:val="Tabellenraster"/>
        <w:tblW w:w="110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2049"/>
        <w:gridCol w:w="2693"/>
        <w:gridCol w:w="567"/>
        <w:gridCol w:w="992"/>
      </w:tblGrid>
      <w:tr w:rsidR="00936030" w:rsidRPr="00451E25" w14:paraId="4D19B63B" w14:textId="6E47DB03" w:rsidTr="00FA0E70">
        <w:trPr>
          <w:trHeight w:val="28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C457A1" w14:textId="7B4BA353" w:rsidR="00610D5C" w:rsidRPr="00451E25" w:rsidRDefault="00610D5C" w:rsidP="002C626E">
            <w:pPr>
              <w:rPr>
                <w:rFonts w:ascii="Inter" w:hAnsi="Inter"/>
                <w:b/>
                <w:sz w:val="18"/>
                <w:szCs w:val="18"/>
              </w:rPr>
            </w:pPr>
            <w:r w:rsidRPr="00451E25">
              <w:rPr>
                <w:rFonts w:ascii="Inter" w:hAnsi="Inter"/>
                <w:b/>
                <w:sz w:val="18"/>
                <w:szCs w:val="18"/>
              </w:rPr>
              <w:t xml:space="preserve">Soll: </w:t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instrText xml:space="preserve"> IF "</w:instrText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instrText xml:space="preserve"> EmployeeReport.Employee.SumPlannedDurationHours </w:instrText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instrText>" = "" "" "</w:instrText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instrText xml:space="preserve"> EmployeeReport.Employee.SumPlannedDurationHours </w:instrText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instrText xml:space="preserve"> h" </w:instrText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4B7EB8" w:rsidRPr="00451E2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293AD" w14:textId="459BE344" w:rsidR="00610D5C" w:rsidRPr="00451E25" w:rsidRDefault="00610D5C" w:rsidP="002C626E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451E25">
              <w:rPr>
                <w:rFonts w:ascii="Inter" w:hAnsi="Inter"/>
                <w:b/>
                <w:bCs/>
                <w:sz w:val="18"/>
                <w:szCs w:val="18"/>
              </w:rPr>
              <w:t xml:space="preserve">Ist: </w:t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begin"/>
            </w:r>
            <w:r w:rsidR="00CC364E" w:rsidRPr="00451E25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begin"/>
            </w:r>
            <w:r w:rsidR="00CC364E" w:rsidRPr="00451E25">
              <w:rPr>
                <w:rFonts w:ascii="Inter" w:hAnsi="Inter"/>
                <w:sz w:val="18"/>
                <w:szCs w:val="18"/>
              </w:rPr>
              <w:instrText xml:space="preserve"> EmployeeReport.Employee.SumWorkedDurationHours  </w:instrText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end"/>
            </w:r>
            <w:r w:rsidR="00CC364E" w:rsidRPr="00451E25">
              <w:rPr>
                <w:rFonts w:ascii="Inter" w:hAnsi="Inter"/>
                <w:sz w:val="18"/>
                <w:szCs w:val="18"/>
              </w:rPr>
              <w:instrText>" = "" "" "</w:instrText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begin"/>
            </w:r>
            <w:r w:rsidR="00CC364E" w:rsidRPr="00451E25">
              <w:rPr>
                <w:rFonts w:ascii="Inter" w:hAnsi="Inter"/>
                <w:sz w:val="18"/>
                <w:szCs w:val="18"/>
              </w:rPr>
              <w:instrText xml:space="preserve"> EmployeeReport.Employee.SumWorkedDurationHours  </w:instrText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end"/>
            </w:r>
            <w:r w:rsidR="00CC364E" w:rsidRPr="00451E25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separate"/>
            </w:r>
            <w:r w:rsidR="00CC364E" w:rsidRPr="00451E25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C84C09" w14:textId="4A50EF6F" w:rsidR="00610D5C" w:rsidRPr="00451E25" w:rsidRDefault="00610D5C" w:rsidP="002C626E">
            <w:pPr>
              <w:rPr>
                <w:rFonts w:ascii="Inter" w:hAnsi="Inter"/>
                <w:b/>
                <w:sz w:val="18"/>
                <w:szCs w:val="18"/>
              </w:rPr>
            </w:pPr>
            <w:r w:rsidRPr="00451E25">
              <w:rPr>
                <w:rFonts w:ascii="Inter" w:hAnsi="Inter"/>
                <w:b/>
                <w:sz w:val="18"/>
                <w:szCs w:val="18"/>
              </w:rPr>
              <w:t xml:space="preserve">WAZ: </w:t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instrText xml:space="preserve"> IF "</w:instrText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instrText xml:space="preserve"> EmployeeReport.Employee.WeeklyWorkingHours </w:instrText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instrText>" = "" "" "</w:instrText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instrText xml:space="preserve"> EmployeeReport.Employee.WeeklyWorkingHours </w:instrText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instrText xml:space="preserve"> h" </w:instrText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CC364E" w:rsidRPr="00451E2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9" w:type="dxa"/>
            <w:tcBorders>
              <w:left w:val="nil"/>
            </w:tcBorders>
          </w:tcPr>
          <w:p w14:paraId="5FBBDCFA" w14:textId="77777777" w:rsidR="00610D5C" w:rsidRPr="00451E25" w:rsidRDefault="00610D5C" w:rsidP="002C626E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5A9E5D2" w14:textId="35001895" w:rsidR="00610D5C" w:rsidRPr="00451E25" w:rsidRDefault="00610D5C" w:rsidP="002C626E">
            <w:pPr>
              <w:rPr>
                <w:rFonts w:ascii="Inter" w:hAnsi="Inter"/>
                <w:b/>
                <w:bCs/>
                <w:color w:val="000000" w:themeColor="text1"/>
              </w:rPr>
            </w:pPr>
            <w:r w:rsidRPr="00451E25">
              <w:rPr>
                <w:rFonts w:ascii="Inter" w:hAnsi="Inter"/>
                <w:b/>
                <w:bCs/>
                <w:color w:val="000000" w:themeColor="text1"/>
                <w:sz w:val="18"/>
                <w:szCs w:val="18"/>
              </w:rPr>
              <w:t>Abwesenheiten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1E27A22" w14:textId="1A7EBAA8" w:rsidR="00610D5C" w:rsidRPr="00451E25" w:rsidRDefault="00610D5C" w:rsidP="002C626E">
            <w:pPr>
              <w:rPr>
                <w:rFonts w:ascii="Inter" w:hAnsi="Inter"/>
                <w:b/>
                <w:bCs/>
                <w:color w:val="000000" w:themeColor="text1"/>
              </w:rPr>
            </w:pPr>
            <w:r w:rsidRPr="00451E25">
              <w:rPr>
                <w:rFonts w:ascii="Inter" w:hAnsi="Inter"/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8746A2F" w14:textId="0ACB8325" w:rsidR="00610D5C" w:rsidRPr="00451E25" w:rsidRDefault="00610D5C" w:rsidP="002C626E">
            <w:pPr>
              <w:rPr>
                <w:rFonts w:ascii="Inter" w:hAnsi="Inter"/>
                <w:b/>
                <w:bCs/>
                <w:color w:val="000000" w:themeColor="text1"/>
              </w:rPr>
            </w:pPr>
            <w:r w:rsidRPr="00451E25">
              <w:rPr>
                <w:rFonts w:ascii="Inter" w:hAnsi="Inter"/>
                <w:b/>
                <w:bCs/>
                <w:color w:val="000000" w:themeColor="text1"/>
                <w:sz w:val="18"/>
                <w:szCs w:val="18"/>
              </w:rPr>
              <w:t>Tage</w:t>
            </w:r>
          </w:p>
        </w:tc>
      </w:tr>
      <w:tr w:rsidR="00936030" w:rsidRPr="00451E25" w14:paraId="35D76275" w14:textId="77777777" w:rsidTr="00FA0E70">
        <w:trPr>
          <w:trHeight w:val="283"/>
        </w:trPr>
        <w:tc>
          <w:tcPr>
            <w:tcW w:w="1587" w:type="dxa"/>
          </w:tcPr>
          <w:p w14:paraId="2F8EA500" w14:textId="77777777" w:rsidR="00247ABE" w:rsidRPr="00451E25" w:rsidRDefault="00247ABE" w:rsidP="002C626E">
            <w:pPr>
              <w:rPr>
                <w:rFonts w:ascii="Inter" w:hAnsi="Inter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14:paraId="0E5CBF4E" w14:textId="77777777" w:rsidR="00247ABE" w:rsidRPr="00451E25" w:rsidRDefault="00247ABE" w:rsidP="002C626E">
            <w:pPr>
              <w:rPr>
                <w:rFonts w:ascii="Inter" w:hAnsi="Inter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1723BFB2" w14:textId="77777777" w:rsidR="00247ABE" w:rsidRPr="00451E25" w:rsidRDefault="00247ABE" w:rsidP="002C626E">
            <w:pPr>
              <w:rPr>
                <w:rFonts w:ascii="Inter" w:hAnsi="Inter"/>
                <w:b/>
                <w:sz w:val="18"/>
                <w:szCs w:val="18"/>
              </w:rPr>
            </w:pPr>
          </w:p>
        </w:tc>
        <w:tc>
          <w:tcPr>
            <w:tcW w:w="2049" w:type="dxa"/>
          </w:tcPr>
          <w:p w14:paraId="41DCE1E3" w14:textId="77777777" w:rsidR="00247ABE" w:rsidRPr="00451E25" w:rsidRDefault="00247ABE" w:rsidP="002C626E">
            <w:pPr>
              <w:rPr>
                <w:rFonts w:ascii="Inter" w:hAnsi="Inter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17DD785" w14:textId="2024E11D" w:rsidR="00247ABE" w:rsidRPr="00451E25" w:rsidRDefault="00247ABE" w:rsidP="002C626E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451E25">
              <w:rPr>
                <w:rFonts w:ascii="Inter" w:hAnsi="Inter" w:cs="Arial"/>
                <w:b/>
                <w:bCs/>
                <w:sz w:val="16"/>
                <w:szCs w:val="16"/>
              </w:rPr>
              <w:fldChar w:fldCharType="begin"/>
            </w:r>
            <w:r w:rsidRPr="00451E25">
              <w:rPr>
                <w:rFonts w:ascii="Inter" w:hAnsi="Inter" w:cs="Arial"/>
                <w:b/>
                <w:bCs/>
                <w:sz w:val="16"/>
                <w:szCs w:val="16"/>
              </w:rPr>
              <w:instrText>EmployeeReport.Employee.AbsenceSummaries.Name</w:instrText>
            </w:r>
            <w:r w:rsidRPr="00451E25">
              <w:rPr>
                <w:rFonts w:ascii="Inter" w:hAnsi="Inter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C1EA92" w14:textId="5D3723E2" w:rsidR="00247ABE" w:rsidRPr="00451E25" w:rsidRDefault="00247ABE" w:rsidP="002C626E">
            <w:pPr>
              <w:rPr>
                <w:rFonts w:ascii="Inter" w:hAnsi="Inter"/>
                <w:sz w:val="18"/>
                <w:szCs w:val="18"/>
              </w:rPr>
            </w:pPr>
            <w:r w:rsidRPr="00451E25">
              <w:rPr>
                <w:rFonts w:ascii="Inter" w:hAnsi="Inter" w:cs="Arial"/>
                <w:bCs/>
                <w:sz w:val="16"/>
                <w:szCs w:val="16"/>
              </w:rPr>
              <w:fldChar w:fldCharType="begin"/>
            </w:r>
            <w:r w:rsidRPr="00451E25">
              <w:rPr>
                <w:rFonts w:ascii="Inter" w:hAnsi="Inter" w:cs="Arial"/>
                <w:bCs/>
                <w:sz w:val="16"/>
                <w:szCs w:val="16"/>
              </w:rPr>
              <w:instrText>EmployeeReport.Employee.AbsenceSummaries.SumWorkedDurationHours</w:instrText>
            </w:r>
            <w:r w:rsidRPr="00451E25">
              <w:rPr>
                <w:rFonts w:ascii="Inter" w:hAnsi="Inter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50DA67" w14:textId="276880C6" w:rsidR="00247ABE" w:rsidRPr="00451E25" w:rsidRDefault="00247ABE" w:rsidP="002C626E">
            <w:pPr>
              <w:rPr>
                <w:rFonts w:ascii="Inter" w:hAnsi="Inter"/>
                <w:sz w:val="18"/>
                <w:szCs w:val="18"/>
              </w:rPr>
            </w:pPr>
            <w:r w:rsidRPr="00451E25">
              <w:rPr>
                <w:rFonts w:ascii="Inter" w:hAnsi="Inter" w:cs="Arial"/>
                <w:bCs/>
                <w:sz w:val="16"/>
                <w:szCs w:val="16"/>
              </w:rPr>
              <w:fldChar w:fldCharType="begin"/>
            </w:r>
            <w:r w:rsidRPr="00451E25">
              <w:rPr>
                <w:rFonts w:ascii="Inter" w:hAnsi="Inter" w:cs="Arial"/>
                <w:bCs/>
                <w:sz w:val="16"/>
                <w:szCs w:val="16"/>
              </w:rPr>
              <w:instrText>EmployeeReport.Employee.AbsenceSummaries.DayCount</w:instrText>
            </w:r>
            <w:r w:rsidRPr="00451E25">
              <w:rPr>
                <w:rFonts w:ascii="Inter" w:hAnsi="Inter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8608297" w14:textId="07128D3F" w:rsidR="00080E47" w:rsidRPr="004342F1" w:rsidRDefault="00AD2E69" w:rsidP="004342F1">
      <w:pPr>
        <w:ind w:hanging="284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</w:t>
      </w:r>
      <w:r w:rsidR="009B10F4">
        <w:rPr>
          <w:rFonts w:ascii="Roboto" w:hAnsi="Roboto"/>
          <w:sz w:val="18"/>
          <w:szCs w:val="18"/>
        </w:rPr>
        <w:t xml:space="preserve"> </w:t>
      </w:r>
      <w:r w:rsidR="00BC23D0">
        <w:rPr>
          <w:rFonts w:ascii="Roboto" w:hAnsi="Roboto"/>
          <w:sz w:val="18"/>
          <w:szCs w:val="18"/>
        </w:rPr>
        <w:tab/>
      </w:r>
    </w:p>
    <w:tbl>
      <w:tblPr>
        <w:tblStyle w:val="EinfacheTabelle4"/>
        <w:tblW w:w="11057" w:type="dxa"/>
        <w:tblInd w:w="-28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700"/>
        <w:gridCol w:w="2267"/>
        <w:gridCol w:w="1987"/>
        <w:gridCol w:w="1134"/>
        <w:gridCol w:w="1134"/>
        <w:gridCol w:w="2835"/>
      </w:tblGrid>
      <w:tr w:rsidR="00683E24" w:rsidRPr="005C1B39" w14:paraId="5D7CA9BE" w14:textId="77777777" w:rsidTr="0068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shd w:val="clear" w:color="auto" w:fill="F1C716"/>
          </w:tcPr>
          <w:p w14:paraId="6C70740B" w14:textId="77777777" w:rsidR="00527BF8" w:rsidRPr="00451E25" w:rsidRDefault="00527BF8" w:rsidP="006F265C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bookmarkStart w:id="1" w:name="_Hlk147318605"/>
            <w:r w:rsidRPr="00451E2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267" w:type="dxa"/>
            <w:shd w:val="clear" w:color="auto" w:fill="F1C716"/>
          </w:tcPr>
          <w:p w14:paraId="3120B3F2" w14:textId="77777777" w:rsidR="00527BF8" w:rsidRPr="00451E25" w:rsidRDefault="00527BF8" w:rsidP="006F265C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451E2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Objekt</w:t>
            </w:r>
          </w:p>
        </w:tc>
        <w:tc>
          <w:tcPr>
            <w:tcW w:w="1987" w:type="dxa"/>
            <w:shd w:val="clear" w:color="auto" w:fill="F1C716"/>
          </w:tcPr>
          <w:p w14:paraId="4EA41EC2" w14:textId="77777777" w:rsidR="00527BF8" w:rsidRPr="00451E25" w:rsidRDefault="00527BF8" w:rsidP="006F265C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451E2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1134" w:type="dxa"/>
            <w:shd w:val="clear" w:color="auto" w:fill="F1C716"/>
          </w:tcPr>
          <w:p w14:paraId="093CDC23" w14:textId="2E4E704A" w:rsidR="00527BF8" w:rsidRPr="00451E25" w:rsidRDefault="00527BF8" w:rsidP="006F265C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451E2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7ED5CE27" w14:textId="215E7547" w:rsidR="00527BF8" w:rsidRPr="00451E25" w:rsidRDefault="00527BF8" w:rsidP="006F265C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451E2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Pauschale</w:t>
            </w:r>
          </w:p>
        </w:tc>
        <w:tc>
          <w:tcPr>
            <w:tcW w:w="2835" w:type="dxa"/>
            <w:shd w:val="clear" w:color="auto" w:fill="F1C716"/>
          </w:tcPr>
          <w:p w14:paraId="6B52AB25" w14:textId="77777777" w:rsidR="00527BF8" w:rsidRPr="00451E25" w:rsidRDefault="00527BF8" w:rsidP="00D46B5B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451E2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683E24" w:rsidRPr="005C1B39" w14:paraId="42C8A96E" w14:textId="77777777" w:rsidTr="0068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700" w:type="dxa"/>
          </w:tcPr>
          <w:p w14:paraId="1288CF3E" w14:textId="62BA9497" w:rsidR="00527BF8" w:rsidRPr="00451E25" w:rsidRDefault="00527BF8" w:rsidP="006F265C">
            <w:pPr>
              <w:rPr>
                <w:rFonts w:ascii="Inter Light" w:hAnsi="Inter Light" w:cs="Arial"/>
                <w:b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instrText>EmployeeReport.Employee.Worklogs.Weekday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t xml:space="preserve">, </w: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instrText xml:space="preserve">EmployeeReport.Employee.Worklogs.Date 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2583429C" w14:textId="3A74DE45" w:rsidR="00527BF8" w:rsidRPr="00451E25" w:rsidRDefault="00527BF8" w:rsidP="006F265C">
            <w:pPr>
              <w:rPr>
                <w:rFonts w:ascii="Inter Light" w:hAnsi="Inter Light" w:cs="Arial"/>
                <w:b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instrText xml:space="preserve">EmployeeReport.Employee.Worklogs.LocationName 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instrText xml:space="preserve"> EmployeeReport.Employee.Worklogs.AbsenceType 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br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instrText xml:space="preserve">EmployeeReport.Employee.Worklogs.ActivityDescription </w:instrText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instrText xml:space="preserve">EmployeeReport.Employee.Worklogs.District </w:instrText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br/>
            </w:r>
            <w:r w:rsidR="00DA4B21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="00DA4B21">
              <w:rPr>
                <w:rFonts w:ascii="Inter Light" w:hAnsi="Inter Light" w:cs="Arial"/>
                <w:b/>
                <w:sz w:val="16"/>
                <w:szCs w:val="16"/>
              </w:rPr>
              <w:instrText xml:space="preserve"> IF "</w:instrText>
            </w:r>
            <w:r w:rsidR="00DA4B21" w:rsidRPr="00451E25">
              <w:rPr>
                <w:rFonts w:ascii="Inter Light" w:hAnsi="Inter Light" w:cs="Arial"/>
                <w:bCs/>
                <w:sz w:val="16"/>
                <w:szCs w:val="16"/>
              </w:rPr>
              <w:fldChar w:fldCharType="begin"/>
            </w:r>
            <w:r w:rsidR="00DA4B21" w:rsidRPr="00451E25">
              <w:rPr>
                <w:rFonts w:ascii="Inter Light" w:hAnsi="Inter Light" w:cs="Arial"/>
                <w:bCs/>
                <w:sz w:val="16"/>
                <w:szCs w:val="16"/>
              </w:rPr>
              <w:instrText xml:space="preserve"> EmployeeReport.Employee.Worklogs.CostCenterNumber </w:instrText>
            </w:r>
            <w:r w:rsidR="00DA4B21" w:rsidRPr="00451E25">
              <w:rPr>
                <w:rFonts w:ascii="Inter Light" w:hAnsi="Inter Light" w:cs="Arial"/>
                <w:bCs/>
                <w:sz w:val="16"/>
                <w:szCs w:val="16"/>
              </w:rPr>
              <w:fldChar w:fldCharType="end"/>
            </w:r>
            <w:r w:rsidR="00DA4B21">
              <w:rPr>
                <w:rFonts w:ascii="Inter Light" w:hAnsi="Inter Light" w:cs="Arial"/>
                <w:bCs/>
                <w:sz w:val="16"/>
                <w:szCs w:val="16"/>
              </w:rPr>
              <w:instrText xml:space="preserve">" = "" "" "Kst.: </w:instrText>
            </w:r>
            <w:r w:rsidR="00DA4B21" w:rsidRPr="00451E25">
              <w:rPr>
                <w:rFonts w:ascii="Inter Light" w:hAnsi="Inter Light" w:cs="Arial"/>
                <w:bCs/>
                <w:sz w:val="16"/>
                <w:szCs w:val="16"/>
              </w:rPr>
              <w:fldChar w:fldCharType="begin"/>
            </w:r>
            <w:r w:rsidR="00DA4B21" w:rsidRPr="00451E25">
              <w:rPr>
                <w:rFonts w:ascii="Inter Light" w:hAnsi="Inter Light" w:cs="Arial"/>
                <w:bCs/>
                <w:sz w:val="16"/>
                <w:szCs w:val="16"/>
              </w:rPr>
              <w:instrText xml:space="preserve"> EmployeeReport.Employee.Worklogs.CostCenterNumber </w:instrText>
            </w:r>
            <w:r w:rsidR="00DA4B21" w:rsidRPr="00451E25">
              <w:rPr>
                <w:rFonts w:ascii="Inter Light" w:hAnsi="Inter Light" w:cs="Arial"/>
                <w:bCs/>
                <w:sz w:val="16"/>
                <w:szCs w:val="16"/>
              </w:rPr>
              <w:fldChar w:fldCharType="end"/>
            </w:r>
            <w:r w:rsidR="00DA4B21">
              <w:rPr>
                <w:rFonts w:ascii="Inter Light" w:hAnsi="Inter Light" w:cs="Arial"/>
                <w:bCs/>
                <w:sz w:val="16"/>
                <w:szCs w:val="16"/>
              </w:rPr>
              <w:instrText>"</w:instrText>
            </w:r>
            <w:r w:rsidR="00DA4B21">
              <w:rPr>
                <w:rFonts w:ascii="Inter Light" w:hAnsi="Inter Light" w:cs="Arial"/>
                <w:b/>
                <w:sz w:val="16"/>
                <w:szCs w:val="16"/>
              </w:rPr>
              <w:instrText xml:space="preserve"> </w:instrText>
            </w:r>
            <w:r w:rsidR="00DA4B21">
              <w:rPr>
                <w:rFonts w:ascii="Inter Light" w:hAnsi="Inter Light" w:cs="Arial"/>
                <w:b/>
                <w:sz w:val="16"/>
                <w:szCs w:val="16"/>
              </w:rPr>
              <w:fldChar w:fldCharType="separate"/>
            </w:r>
            <w:r w:rsidR="00DA4B21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</w:tcPr>
          <w:p w14:paraId="379F2048" w14:textId="1DBE95E5" w:rsidR="00527BF8" w:rsidRPr="00451E25" w:rsidRDefault="00C53294" w:rsidP="006F265C">
            <w:pPr>
              <w:rPr>
                <w:rFonts w:ascii="Inter Light" w:hAnsi="Inter Light" w:cs="Arial"/>
                <w:b/>
                <w:sz w:val="16"/>
                <w:szCs w:val="16"/>
              </w:rPr>
            </w:pPr>
            <w:r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>
              <w:rPr>
                <w:rFonts w:ascii="Inter Light" w:hAnsi="Inter Light" w:cs="Arial"/>
                <w:b/>
                <w:sz w:val="16"/>
                <w:szCs w:val="16"/>
              </w:rPr>
              <w:instrText xml:space="preserve"> IF "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instrText xml:space="preserve">EmployeeReport.Employee.Worklogs.WorkedDuration 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  <w:r>
              <w:rPr>
                <w:rFonts w:ascii="Inter Light" w:hAnsi="Inter Light" w:cs="Arial"/>
                <w:b/>
                <w:sz w:val="16"/>
                <w:szCs w:val="16"/>
              </w:rPr>
              <w:instrText>" = "" "0h" "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instrText xml:space="preserve">EmployeeReport.Employee.Worklogs.WorkedDuration </w:instrText>
            </w:r>
            <w:r w:rsidRPr="00451E25"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  <w:r>
              <w:rPr>
                <w:rFonts w:ascii="Inter Light" w:hAnsi="Inter Light" w:cs="Arial"/>
                <w:b/>
                <w:sz w:val="16"/>
                <w:szCs w:val="16"/>
              </w:rPr>
              <w:instrText xml:space="preserve">h" </w:instrText>
            </w:r>
            <w:r>
              <w:rPr>
                <w:rFonts w:ascii="Inter Light" w:hAnsi="Inter Light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Inter Light" w:hAnsi="Inter Light" w:cs="Arial"/>
                <w:b/>
                <w:sz w:val="16"/>
                <w:szCs w:val="16"/>
              </w:rPr>
              <w:fldChar w:fldCharType="end"/>
            </w:r>
          </w:p>
          <w:p w14:paraId="5A426086" w14:textId="55A3B014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6"/>
                <w:szCs w:val="16"/>
              </w:rPr>
              <w:t>(</w:t>
            </w:r>
            <w:r w:rsidR="00C53294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="00C53294">
              <w:rPr>
                <w:rFonts w:ascii="Inter Light" w:hAnsi="Inter Light" w:cs="Arial"/>
                <w:sz w:val="16"/>
                <w:szCs w:val="16"/>
              </w:rPr>
              <w:instrText xml:space="preserve"> IF "</w:instrText>
            </w:r>
            <w:r w:rsidR="00C53294"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="00C53294" w:rsidRPr="00451E25">
              <w:rPr>
                <w:rFonts w:ascii="Inter Light" w:hAnsi="Inter Light" w:cs="Arial"/>
                <w:sz w:val="16"/>
                <w:szCs w:val="16"/>
              </w:rPr>
              <w:instrText xml:space="preserve"> EmployeeReport.Employee.Worklogs.SumTimeEntryOriginalDurationHours </w:instrText>
            </w:r>
            <w:r w:rsidR="00C53294"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  <w:r w:rsidR="00C53294">
              <w:rPr>
                <w:rFonts w:ascii="Inter Light" w:hAnsi="Inter Light" w:cs="Arial"/>
                <w:sz w:val="16"/>
                <w:szCs w:val="16"/>
              </w:rPr>
              <w:instrText>" = "" "" "</w:instrText>
            </w:r>
            <w:r w:rsidR="00C53294"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="00C53294" w:rsidRPr="00451E25">
              <w:rPr>
                <w:rFonts w:ascii="Inter Light" w:hAnsi="Inter Light" w:cs="Arial"/>
                <w:sz w:val="16"/>
                <w:szCs w:val="16"/>
              </w:rPr>
              <w:instrText xml:space="preserve"> EmployeeReport.Employee.Worklogs.SumTimeEntryOriginalDurationHours </w:instrText>
            </w:r>
            <w:r w:rsidR="00C53294"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  <w:r w:rsidR="00C53294">
              <w:rPr>
                <w:rFonts w:ascii="Inter Light" w:hAnsi="Inter Light" w:cs="Arial"/>
                <w:sz w:val="16"/>
                <w:szCs w:val="16"/>
              </w:rPr>
              <w:instrText xml:space="preserve">h" </w:instrText>
            </w:r>
            <w:r w:rsidR="00C53294">
              <w:rPr>
                <w:rFonts w:ascii="Inter Light" w:hAnsi="Inter Light" w:cs="Arial"/>
                <w:sz w:val="16"/>
                <w:szCs w:val="16"/>
              </w:rPr>
              <w:fldChar w:fldCharType="separate"/>
            </w:r>
            <w:r w:rsidR="00C53294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t>)</w:t>
            </w:r>
          </w:p>
          <w:p w14:paraId="5C9BA59E" w14:textId="77777777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</w:p>
          <w:p w14:paraId="5A2D9768" w14:textId="7752391C" w:rsidR="00527BF8" w:rsidRPr="00DC2EAC" w:rsidRDefault="00221397" w:rsidP="00F0692B">
            <w:pPr>
              <w:rPr>
                <w:rFonts w:ascii="Inter Light" w:hAnsi="Inter Light" w:cs="Arial"/>
                <w:sz w:val="14"/>
                <w:szCs w:val="14"/>
              </w:rPr>
            </w:pP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begin"/>
            </w:r>
            <w:r w:rsidRPr="00DC2EAC">
              <w:rPr>
                <w:rFonts w:ascii="Inter Light" w:hAnsi="Inter Light" w:cs="Arial"/>
                <w:sz w:val="14"/>
                <w:szCs w:val="14"/>
              </w:rPr>
              <w:instrText xml:space="preserve"> IF "</w:instrText>
            </w: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begin"/>
            </w:r>
            <w:r w:rsidRPr="00DC2EAC">
              <w:rPr>
                <w:rFonts w:ascii="Inter Light" w:hAnsi="Inter Light" w:cs="Arial"/>
                <w:sz w:val="14"/>
                <w:szCs w:val="14"/>
              </w:rPr>
              <w:instrText xml:space="preserve">EmployeeReport.Employee.Worklogs.LocationName </w:instrText>
            </w: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end"/>
            </w:r>
            <w:r w:rsidRPr="00DC2EAC">
              <w:rPr>
                <w:rFonts w:ascii="Inter Light" w:hAnsi="Inter Light" w:cs="Arial"/>
                <w:sz w:val="14"/>
                <w:szCs w:val="14"/>
              </w:rPr>
              <w:instrText>"</w:instrText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instrText xml:space="preserve"> = "" "" "</w:instrText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fldChar w:fldCharType="begin"/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instrText xml:space="preserve"> EmployeeReport.Employee.Worklogs.TimeEntries.DisplayStartAt </w:instrText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fldChar w:fldCharType="end"/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instrText xml:space="preserve"> - </w:instrText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fldChar w:fldCharType="begin"/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instrText xml:space="preserve"> EmployeeReport.Employee.Worklogs.TimeEntries.DisplayEndAt </w:instrText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fldChar w:fldCharType="end"/>
            </w:r>
            <w:r w:rsidR="00DC2EAC" w:rsidRPr="00DC2EAC">
              <w:rPr>
                <w:rFonts w:ascii="Inter Light" w:hAnsi="Inter Light" w:cs="Arial"/>
                <w:sz w:val="14"/>
                <w:szCs w:val="14"/>
              </w:rPr>
              <w:instrText>"</w:instrText>
            </w:r>
            <w:r w:rsidRPr="00DC2EAC">
              <w:rPr>
                <w:rFonts w:ascii="Inter Light" w:hAnsi="Inter Light" w:cs="Arial"/>
                <w:sz w:val="14"/>
                <w:szCs w:val="14"/>
              </w:rPr>
              <w:instrText xml:space="preserve"> </w:instrText>
            </w: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separate"/>
            </w: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end"/>
            </w:r>
          </w:p>
          <w:p w14:paraId="6EA63A2D" w14:textId="0A21F165" w:rsidR="00527BF8" w:rsidRPr="00451E25" w:rsidRDefault="005E4FA3" w:rsidP="00F0692B">
            <w:pPr>
              <w:rPr>
                <w:rFonts w:ascii="Inter Light" w:hAnsi="Inter Light" w:cs="Arial"/>
                <w:sz w:val="16"/>
                <w:szCs w:val="16"/>
              </w:rPr>
            </w:pPr>
            <w:r>
              <w:rPr>
                <w:rFonts w:ascii="Inter Light" w:hAnsi="Inter Light" w:cs="Arial"/>
                <w:sz w:val="14"/>
                <w:szCs w:val="16"/>
              </w:rPr>
              <w:fldChar w:fldCharType="begin"/>
            </w:r>
            <w:r>
              <w:rPr>
                <w:rFonts w:ascii="Inter Light" w:hAnsi="Inter Light" w:cs="Arial"/>
                <w:sz w:val="14"/>
                <w:szCs w:val="16"/>
              </w:rPr>
              <w:instrText xml:space="preserve"> IF "</w:instrText>
            </w: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begin"/>
            </w:r>
            <w:r w:rsidRPr="00DC2EAC">
              <w:rPr>
                <w:rFonts w:ascii="Inter Light" w:hAnsi="Inter Light" w:cs="Arial"/>
                <w:sz w:val="14"/>
                <w:szCs w:val="14"/>
              </w:rPr>
              <w:instrText xml:space="preserve">EmployeeReport.Employee.Worklogs.LocationName </w:instrText>
            </w:r>
            <w:r w:rsidRPr="00DC2EAC">
              <w:rPr>
                <w:rFonts w:ascii="Inter Light" w:hAnsi="Inter Light" w:cs="Arial"/>
                <w:sz w:val="14"/>
                <w:szCs w:val="14"/>
              </w:rPr>
              <w:fldChar w:fldCharType="end"/>
            </w:r>
            <w:r>
              <w:rPr>
                <w:rFonts w:ascii="Inter Light" w:hAnsi="Inter Light" w:cs="Arial"/>
                <w:sz w:val="14"/>
                <w:szCs w:val="14"/>
              </w:rPr>
              <w:instrText>" = "" "" "</w:instrText>
            </w:r>
            <w:r w:rsidRPr="00451E25">
              <w:rPr>
                <w:rFonts w:ascii="Inter Light" w:hAnsi="Inter Light" w:cs="Arial"/>
                <w:sz w:val="14"/>
                <w:szCs w:val="16"/>
              </w:rPr>
              <w:instrText>(</w:instrText>
            </w:r>
            <w:r w:rsidRPr="00451E25">
              <w:rPr>
                <w:rFonts w:ascii="Inter Light" w:hAnsi="Inter Light" w:cs="Arial"/>
                <w:sz w:val="14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4"/>
                <w:szCs w:val="16"/>
              </w:rPr>
              <w:instrText xml:space="preserve"> EmployeeReport.Employee.Worklogs.TimeEntries.StartAt </w:instrText>
            </w:r>
            <w:r w:rsidRPr="00451E25">
              <w:rPr>
                <w:rFonts w:ascii="Inter Light" w:hAnsi="Inter Light" w:cs="Arial"/>
                <w:sz w:val="14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sz w:val="14"/>
                <w:szCs w:val="16"/>
              </w:rPr>
              <w:instrText xml:space="preserve"> - </w:instrText>
            </w:r>
            <w:r w:rsidRPr="00451E25">
              <w:rPr>
                <w:rFonts w:ascii="Inter Light" w:hAnsi="Inter Light" w:cs="Arial"/>
                <w:sz w:val="14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4"/>
                <w:szCs w:val="16"/>
              </w:rPr>
              <w:instrText xml:space="preserve"> EmployeeReport.Employee.Worklogs.TimeEntries.EndAt </w:instrText>
            </w:r>
            <w:r w:rsidRPr="00451E25">
              <w:rPr>
                <w:rFonts w:ascii="Inter Light" w:hAnsi="Inter Light" w:cs="Arial"/>
                <w:sz w:val="14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sz w:val="14"/>
                <w:szCs w:val="16"/>
              </w:rPr>
              <w:instrText>)</w:instrText>
            </w:r>
            <w:r>
              <w:rPr>
                <w:rFonts w:ascii="Inter Light" w:hAnsi="Inter Light" w:cs="Arial"/>
                <w:sz w:val="14"/>
                <w:szCs w:val="16"/>
              </w:rPr>
              <w:instrText xml:space="preserve">" </w:instrText>
            </w:r>
            <w:r>
              <w:rPr>
                <w:rFonts w:ascii="Inter Light" w:hAnsi="Inter Light" w:cs="Arial"/>
                <w:sz w:val="14"/>
                <w:szCs w:val="16"/>
              </w:rPr>
              <w:fldChar w:fldCharType="separate"/>
            </w:r>
            <w:r>
              <w:rPr>
                <w:rFonts w:ascii="Inter Light" w:hAnsi="Inter Light" w:cs="Arial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1617655" w14:textId="5A1C2B86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instrText>EmployeeReport.Employee.Worklogs.BreakDuration</w:instrText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</w:p>
          <w:p w14:paraId="4C8D96E3" w14:textId="77777777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</w:p>
          <w:p w14:paraId="7A12D03F" w14:textId="6EE26B1A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4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4"/>
                <w:szCs w:val="16"/>
              </w:rPr>
              <w:instrText xml:space="preserve"> EmployeeReport.Employee.Worklogs.TimeEntries.BreakDuration </w:instrText>
            </w:r>
            <w:r w:rsidRPr="00451E25">
              <w:rPr>
                <w:rFonts w:ascii="Inter Light" w:hAnsi="Inter Light" w:cs="Arial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ECFA517" w14:textId="77777777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instrText>EmployeeReport.Employee.Worklogs.ReduceDuration</w:instrText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</w:p>
          <w:p w14:paraId="72DF8751" w14:textId="77777777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</w:p>
          <w:p w14:paraId="3ECC037D" w14:textId="04572F62" w:rsidR="00527BF8" w:rsidRPr="00451E25" w:rsidRDefault="00527BF8" w:rsidP="006F265C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4"/>
                <w:szCs w:val="16"/>
                <w:lang w:val="en-IE"/>
              </w:rPr>
              <w:fldChar w:fldCharType="begin"/>
            </w:r>
            <w:r w:rsidRPr="00451E25">
              <w:rPr>
                <w:rFonts w:ascii="Inter Light" w:hAnsi="Inter Light" w:cs="Arial"/>
                <w:sz w:val="14"/>
                <w:szCs w:val="16"/>
                <w:lang w:val="en-IE"/>
              </w:rPr>
              <w:instrText xml:space="preserve"> EmployeeReport.Employee.Worklogs.TimeEntries.ReduceDuration </w:instrText>
            </w:r>
            <w:r w:rsidRPr="00451E25">
              <w:rPr>
                <w:rFonts w:ascii="Inter Light" w:hAnsi="Inter Light" w:cs="Arial"/>
                <w:sz w:val="14"/>
                <w:szCs w:val="16"/>
                <w:lang w:val="en-IE"/>
              </w:rPr>
              <w:fldChar w:fldCharType="end"/>
            </w:r>
          </w:p>
        </w:tc>
        <w:tc>
          <w:tcPr>
            <w:tcW w:w="2835" w:type="dxa"/>
          </w:tcPr>
          <w:p w14:paraId="6D091B2A" w14:textId="77777777" w:rsidR="00527BF8" w:rsidRPr="00451E25" w:rsidRDefault="00527BF8" w:rsidP="00E60F35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instrText xml:space="preserve">EmployeeReport.Employee.Worklogs.StatusChangeComments </w:instrText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</w:p>
          <w:p w14:paraId="4CC87F4E" w14:textId="0BA1B5A8" w:rsidR="00527BF8" w:rsidRPr="00451E25" w:rsidRDefault="00527BF8" w:rsidP="00732BEE">
            <w:pPr>
              <w:rPr>
                <w:rFonts w:ascii="Inter Light" w:hAnsi="Inter Light" w:cs="Arial"/>
                <w:sz w:val="16"/>
                <w:szCs w:val="16"/>
              </w:rPr>
            </w:pP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begin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instrText xml:space="preserve"> EmployeeReport.Employee.Worklogs.Comments </w:instrText>
            </w:r>
            <w:r w:rsidRPr="00451E25">
              <w:rPr>
                <w:rFonts w:ascii="Inter Light" w:hAnsi="Inter Light" w:cs="Arial"/>
                <w:sz w:val="16"/>
                <w:szCs w:val="16"/>
              </w:rPr>
              <w:fldChar w:fldCharType="end"/>
            </w:r>
            <w:r w:rsidRPr="00451E25">
              <w:rPr>
                <w:rFonts w:ascii="Inter Light" w:hAnsi="Inter Light" w:cs="Arial"/>
                <w:sz w:val="16"/>
                <w:szCs w:val="16"/>
              </w:rPr>
              <w:t xml:space="preserve"> </w:t>
            </w:r>
          </w:p>
        </w:tc>
      </w:tr>
      <w:bookmarkEnd w:id="1"/>
    </w:tbl>
    <w:p w14:paraId="5D7E2366" w14:textId="77777777" w:rsidR="00025975" w:rsidRPr="00025975" w:rsidRDefault="00025975" w:rsidP="000F3276">
      <w:pPr>
        <w:rPr>
          <w:rFonts w:ascii="Arial" w:hAnsi="Arial" w:cs="Arial"/>
          <w:sz w:val="28"/>
          <w:lang w:val="en-IE"/>
        </w:rPr>
      </w:pPr>
    </w:p>
    <w:sectPr w:rsidR="00025975" w:rsidRPr="00025975" w:rsidSect="00F71E37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3AD9" w14:textId="77777777" w:rsidR="006814C7" w:rsidRDefault="006814C7" w:rsidP="00C26151">
      <w:pPr>
        <w:spacing w:after="0" w:line="240" w:lineRule="auto"/>
      </w:pPr>
      <w:r>
        <w:separator/>
      </w:r>
    </w:p>
  </w:endnote>
  <w:endnote w:type="continuationSeparator" w:id="0">
    <w:p w14:paraId="6C3AF317" w14:textId="77777777" w:rsidR="006814C7" w:rsidRDefault="006814C7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E7B9" w14:textId="717533E0" w:rsidR="00BE3A21" w:rsidRPr="005E4FA3" w:rsidRDefault="006814C7" w:rsidP="00BE3A21">
    <w:pPr>
      <w:pStyle w:val="Fuzeile"/>
      <w:jc w:val="center"/>
      <w:rPr>
        <w:rFonts w:ascii="Inter Light" w:hAnsi="Inter Light"/>
      </w:rPr>
    </w:pPr>
    <w:sdt>
      <w:sdtPr>
        <w:rPr>
          <w:rFonts w:ascii="Inter Light" w:hAnsi="Inter Light"/>
        </w:rPr>
        <w:id w:val="1155953655"/>
        <w:docPartObj>
          <w:docPartGallery w:val="Page Numbers (Top of Page)"/>
          <w:docPartUnique/>
        </w:docPartObj>
      </w:sdtPr>
      <w:sdtEndPr/>
      <w:sdtContent>
        <w:r w:rsidR="00BE3A21" w:rsidRPr="005E4FA3">
          <w:rPr>
            <w:rFonts w:ascii="Inter Light" w:hAnsi="Inter Light"/>
            <w:sz w:val="14"/>
          </w:rPr>
          <w:t xml:space="preserve">Seite </w:t>
        </w:r>
        <w:r w:rsidR="00BE3A21" w:rsidRPr="005E4FA3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BE3A21" w:rsidRPr="005E4FA3">
          <w:rPr>
            <w:rFonts w:ascii="Inter Light" w:hAnsi="Inter Light"/>
            <w:b/>
            <w:bCs/>
            <w:sz w:val="14"/>
          </w:rPr>
          <w:instrText>PAGE</w:instrText>
        </w:r>
        <w:r w:rsidR="00BE3A21" w:rsidRPr="005E4FA3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5D4483" w:rsidRPr="005E4FA3">
          <w:rPr>
            <w:rFonts w:ascii="Inter Light" w:hAnsi="Inter Light"/>
            <w:b/>
            <w:bCs/>
            <w:noProof/>
            <w:sz w:val="14"/>
          </w:rPr>
          <w:t>1</w:t>
        </w:r>
        <w:r w:rsidR="00BE3A21" w:rsidRPr="005E4FA3">
          <w:rPr>
            <w:rFonts w:ascii="Inter Light" w:hAnsi="Inter Light"/>
            <w:b/>
            <w:bCs/>
            <w:sz w:val="16"/>
            <w:szCs w:val="24"/>
          </w:rPr>
          <w:fldChar w:fldCharType="end"/>
        </w:r>
        <w:r w:rsidR="00BE3A21" w:rsidRPr="005E4FA3">
          <w:rPr>
            <w:rFonts w:ascii="Inter Light" w:hAnsi="Inter Light"/>
            <w:sz w:val="14"/>
          </w:rPr>
          <w:t xml:space="preserve"> von </w:t>
        </w:r>
        <w:r w:rsidR="00BE3A21" w:rsidRPr="005E4FA3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BE3A21" w:rsidRPr="005E4FA3">
          <w:rPr>
            <w:rFonts w:ascii="Inter Light" w:hAnsi="Inter Light"/>
            <w:b/>
            <w:bCs/>
            <w:sz w:val="14"/>
          </w:rPr>
          <w:instrText>NUMPAGES</w:instrText>
        </w:r>
        <w:r w:rsidR="00BE3A21" w:rsidRPr="005E4FA3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5D4483" w:rsidRPr="005E4FA3">
          <w:rPr>
            <w:rFonts w:ascii="Inter Light" w:hAnsi="Inter Light"/>
            <w:b/>
            <w:bCs/>
            <w:noProof/>
            <w:sz w:val="14"/>
          </w:rPr>
          <w:t>1</w:t>
        </w:r>
        <w:r w:rsidR="00BE3A21" w:rsidRPr="005E4FA3">
          <w:rPr>
            <w:rFonts w:ascii="Inter Light" w:hAnsi="Inter Light"/>
            <w:b/>
            <w:bCs/>
            <w:sz w:val="16"/>
            <w:szCs w:val="24"/>
          </w:rPr>
          <w:fldChar w:fldCharType="end"/>
        </w:r>
      </w:sdtContent>
    </w:sdt>
  </w:p>
  <w:p w14:paraId="1A1695CD" w14:textId="550E8928" w:rsidR="00BE3A21" w:rsidRDefault="00DD23E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0F4228" wp14:editId="54B2606C">
          <wp:simplePos x="0" y="0"/>
          <wp:positionH relativeFrom="page">
            <wp:posOffset>7172960</wp:posOffset>
          </wp:positionH>
          <wp:positionV relativeFrom="page">
            <wp:posOffset>10303676</wp:posOffset>
          </wp:positionV>
          <wp:extent cx="392400" cy="392400"/>
          <wp:effectExtent l="0" t="0" r="8255" b="825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D19BCC5" wp14:editId="172D0B15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B3CF" w14:textId="64080444" w:rsidR="00BE3A21" w:rsidRPr="005E4FA3" w:rsidRDefault="00BE3A21" w:rsidP="00BE3A21">
                          <w:pPr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</w:pPr>
                          <w:r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Bericht erstellt </w:t>
                          </w:r>
                          <w:r w:rsidR="00305A29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am </w:t>
                          </w:r>
                          <w:r w:rsidR="00236214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236214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="00236214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83E24">
                            <w:rPr>
                              <w:rFonts w:ascii="Inter Light" w:hAnsi="Inter Light"/>
                              <w:noProof/>
                              <w:color w:val="000000" w:themeColor="text1"/>
                              <w:sz w:val="18"/>
                            </w:rPr>
                            <w:t>Montag, 16. Februar 2026</w:t>
                          </w:r>
                          <w:r w:rsidR="00236214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305A29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mit Blink </w:t>
                          </w:r>
                          <w:r w:rsidR="00721FF2" w:rsidRPr="005E4FA3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>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9BCC5" id="Rechteck 3" o:spid="_x0000_s1027" style="position:absolute;margin-left:0;margin-top:811.5pt;width:566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20D7B3CF" w14:textId="64080444" w:rsidR="00BE3A21" w:rsidRPr="005E4FA3" w:rsidRDefault="00BE3A21" w:rsidP="00BE3A21">
                    <w:pPr>
                      <w:rPr>
                        <w:rFonts w:ascii="Inter Light" w:hAnsi="Inter Light"/>
                        <w:color w:val="000000" w:themeColor="text1"/>
                        <w:sz w:val="18"/>
                      </w:rPr>
                    </w:pPr>
                    <w:r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Bericht erstellt </w:t>
                    </w:r>
                    <w:r w:rsidR="00305A29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am </w:t>
                    </w:r>
                    <w:r w:rsidR="00236214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begin"/>
                    </w:r>
                    <w:r w:rsidR="00236214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="00236214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separate"/>
                    </w:r>
                    <w:r w:rsidR="00683E24">
                      <w:rPr>
                        <w:rFonts w:ascii="Inter Light" w:hAnsi="Inter Light"/>
                        <w:noProof/>
                        <w:color w:val="000000" w:themeColor="text1"/>
                        <w:sz w:val="18"/>
                      </w:rPr>
                      <w:t>Montag, 16. Februar 2026</w:t>
                    </w:r>
                    <w:r w:rsidR="00236214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end"/>
                    </w:r>
                    <w:r w:rsidR="00305A29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 </w:t>
                    </w:r>
                    <w:r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mit Blink </w:t>
                    </w:r>
                    <w:r w:rsidR="00721FF2" w:rsidRPr="005E4FA3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>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CCFE" w14:textId="77777777" w:rsidR="006814C7" w:rsidRDefault="006814C7" w:rsidP="00C26151">
      <w:pPr>
        <w:spacing w:after="0" w:line="240" w:lineRule="auto"/>
      </w:pPr>
      <w:r>
        <w:separator/>
      </w:r>
    </w:p>
  </w:footnote>
  <w:footnote w:type="continuationSeparator" w:id="0">
    <w:p w14:paraId="4ADBF7F1" w14:textId="77777777" w:rsidR="006814C7" w:rsidRDefault="006814C7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70C2" w14:textId="547E350B" w:rsidR="00C26151" w:rsidRPr="000B772A" w:rsidRDefault="00F71E37" w:rsidP="003C4DDC">
    <w:pPr>
      <w:pStyle w:val="Kopfzeile"/>
      <w:ind w:left="-284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D7C3D7" wp14:editId="6C545DA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79BB8" w14:textId="01ADE6C1" w:rsidR="00F71E37" w:rsidRPr="00886A50" w:rsidRDefault="00F71E37" w:rsidP="00F71E37">
                          <w:pPr>
                            <w:spacing w:after="0" w:line="240" w:lineRule="auto"/>
                            <w:ind w:left="284"/>
                            <w:rPr>
                              <w:rFonts w:ascii="Inter" w:hAnsi="Inter"/>
                              <w:color w:val="000000" w:themeColor="text1"/>
                              <w:sz w:val="32"/>
                            </w:rPr>
                          </w:pPr>
                          <w:r w:rsidRPr="00886A50">
                            <w:rPr>
                              <w:rFonts w:ascii="Inter" w:hAnsi="Inter"/>
                              <w:color w:val="000000" w:themeColor="text1"/>
                              <w:sz w:val="48"/>
                            </w:rPr>
                            <w:t>Mitarbeiter Stundenzet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7C3D7" id="Rechteck 2027107271" o:spid="_x0000_s1026" style="position:absolute;left:0;text-align:left;margin-left:544.95pt;margin-top:0;width:596.15pt;height:45.6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DA79BB8" w14:textId="01ADE6C1" w:rsidR="00F71E37" w:rsidRPr="00886A50" w:rsidRDefault="00F71E37" w:rsidP="00F71E37">
                    <w:pPr>
                      <w:spacing w:after="0" w:line="240" w:lineRule="auto"/>
                      <w:ind w:left="284"/>
                      <w:rPr>
                        <w:rFonts w:ascii="Inter" w:hAnsi="Inter"/>
                        <w:color w:val="000000" w:themeColor="text1"/>
                        <w:sz w:val="32"/>
                      </w:rPr>
                    </w:pPr>
                    <w:r w:rsidRPr="00886A50">
                      <w:rPr>
                        <w:rFonts w:ascii="Inter" w:hAnsi="Inter"/>
                        <w:color w:val="000000" w:themeColor="text1"/>
                        <w:sz w:val="48"/>
                      </w:rPr>
                      <w:t>Mitarbeiter Stundenzette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25975"/>
    <w:rsid w:val="00037BAB"/>
    <w:rsid w:val="00047E61"/>
    <w:rsid w:val="000519E5"/>
    <w:rsid w:val="000574AC"/>
    <w:rsid w:val="00063638"/>
    <w:rsid w:val="00080E47"/>
    <w:rsid w:val="00084369"/>
    <w:rsid w:val="0009166C"/>
    <w:rsid w:val="00093362"/>
    <w:rsid w:val="000B772A"/>
    <w:rsid w:val="000C31C3"/>
    <w:rsid w:val="000C471B"/>
    <w:rsid w:val="000F24F7"/>
    <w:rsid w:val="000F2923"/>
    <w:rsid w:val="000F3276"/>
    <w:rsid w:val="001031C0"/>
    <w:rsid w:val="001032C4"/>
    <w:rsid w:val="001050C5"/>
    <w:rsid w:val="00106E86"/>
    <w:rsid w:val="00123DAD"/>
    <w:rsid w:val="00130A86"/>
    <w:rsid w:val="00132350"/>
    <w:rsid w:val="00154140"/>
    <w:rsid w:val="00161F4C"/>
    <w:rsid w:val="001671DC"/>
    <w:rsid w:val="00183932"/>
    <w:rsid w:val="00187355"/>
    <w:rsid w:val="001879D8"/>
    <w:rsid w:val="001A0A71"/>
    <w:rsid w:val="001D1711"/>
    <w:rsid w:val="001E78EE"/>
    <w:rsid w:val="00204C4F"/>
    <w:rsid w:val="00217504"/>
    <w:rsid w:val="00217597"/>
    <w:rsid w:val="00221397"/>
    <w:rsid w:val="002305D5"/>
    <w:rsid w:val="00235C13"/>
    <w:rsid w:val="00236214"/>
    <w:rsid w:val="00241ACC"/>
    <w:rsid w:val="00243C6B"/>
    <w:rsid w:val="00244E65"/>
    <w:rsid w:val="00247ABE"/>
    <w:rsid w:val="00273C85"/>
    <w:rsid w:val="00281E2A"/>
    <w:rsid w:val="002A2597"/>
    <w:rsid w:val="002B37A2"/>
    <w:rsid w:val="002C5200"/>
    <w:rsid w:val="002C626E"/>
    <w:rsid w:val="002C773D"/>
    <w:rsid w:val="002C7FB5"/>
    <w:rsid w:val="002D0CE5"/>
    <w:rsid w:val="002E6821"/>
    <w:rsid w:val="002E6887"/>
    <w:rsid w:val="00305A29"/>
    <w:rsid w:val="00330432"/>
    <w:rsid w:val="00331D9F"/>
    <w:rsid w:val="00341D26"/>
    <w:rsid w:val="003478A1"/>
    <w:rsid w:val="00353924"/>
    <w:rsid w:val="00377004"/>
    <w:rsid w:val="003A1B48"/>
    <w:rsid w:val="003C2218"/>
    <w:rsid w:val="003C4DDC"/>
    <w:rsid w:val="003E37BC"/>
    <w:rsid w:val="004016B4"/>
    <w:rsid w:val="00413100"/>
    <w:rsid w:val="00430522"/>
    <w:rsid w:val="004342F1"/>
    <w:rsid w:val="0044404B"/>
    <w:rsid w:val="00451E25"/>
    <w:rsid w:val="0046586F"/>
    <w:rsid w:val="00473900"/>
    <w:rsid w:val="00476749"/>
    <w:rsid w:val="00476C0A"/>
    <w:rsid w:val="004916D7"/>
    <w:rsid w:val="004B3A4A"/>
    <w:rsid w:val="004B7EB8"/>
    <w:rsid w:val="004C0C13"/>
    <w:rsid w:val="004C651F"/>
    <w:rsid w:val="004D1511"/>
    <w:rsid w:val="004D4CDD"/>
    <w:rsid w:val="005136C4"/>
    <w:rsid w:val="005254C4"/>
    <w:rsid w:val="00527BF8"/>
    <w:rsid w:val="005501FF"/>
    <w:rsid w:val="00557835"/>
    <w:rsid w:val="0056201A"/>
    <w:rsid w:val="00577E6C"/>
    <w:rsid w:val="00580713"/>
    <w:rsid w:val="00583541"/>
    <w:rsid w:val="005B5EAF"/>
    <w:rsid w:val="005C1B39"/>
    <w:rsid w:val="005D0678"/>
    <w:rsid w:val="005D4483"/>
    <w:rsid w:val="005D7811"/>
    <w:rsid w:val="005E1DB5"/>
    <w:rsid w:val="005E3D23"/>
    <w:rsid w:val="005E4FA3"/>
    <w:rsid w:val="005E534E"/>
    <w:rsid w:val="00603A20"/>
    <w:rsid w:val="00605F6F"/>
    <w:rsid w:val="00607A8A"/>
    <w:rsid w:val="00610D5C"/>
    <w:rsid w:val="00612253"/>
    <w:rsid w:val="00632B92"/>
    <w:rsid w:val="006356FE"/>
    <w:rsid w:val="006476E6"/>
    <w:rsid w:val="00650F71"/>
    <w:rsid w:val="0066601F"/>
    <w:rsid w:val="006663F1"/>
    <w:rsid w:val="006814C7"/>
    <w:rsid w:val="00683E24"/>
    <w:rsid w:val="006B3FAB"/>
    <w:rsid w:val="006C4C83"/>
    <w:rsid w:val="006D203E"/>
    <w:rsid w:val="006E06CB"/>
    <w:rsid w:val="006E2C53"/>
    <w:rsid w:val="0071006C"/>
    <w:rsid w:val="00721FF2"/>
    <w:rsid w:val="00732BEE"/>
    <w:rsid w:val="00735F82"/>
    <w:rsid w:val="00745337"/>
    <w:rsid w:val="00750DB7"/>
    <w:rsid w:val="007555C9"/>
    <w:rsid w:val="007745E1"/>
    <w:rsid w:val="00793756"/>
    <w:rsid w:val="007B0FEF"/>
    <w:rsid w:val="008009FF"/>
    <w:rsid w:val="00804F43"/>
    <w:rsid w:val="00826A76"/>
    <w:rsid w:val="008561BD"/>
    <w:rsid w:val="0087697E"/>
    <w:rsid w:val="00882224"/>
    <w:rsid w:val="0088399B"/>
    <w:rsid w:val="00886A50"/>
    <w:rsid w:val="0088774D"/>
    <w:rsid w:val="0089638C"/>
    <w:rsid w:val="00896A30"/>
    <w:rsid w:val="008B000A"/>
    <w:rsid w:val="008B1376"/>
    <w:rsid w:val="008C2D40"/>
    <w:rsid w:val="008C4DF4"/>
    <w:rsid w:val="008D4BAA"/>
    <w:rsid w:val="008D5792"/>
    <w:rsid w:val="008F0592"/>
    <w:rsid w:val="00904083"/>
    <w:rsid w:val="00905451"/>
    <w:rsid w:val="00936030"/>
    <w:rsid w:val="0095226C"/>
    <w:rsid w:val="00952F3F"/>
    <w:rsid w:val="0095545F"/>
    <w:rsid w:val="0096296F"/>
    <w:rsid w:val="00963673"/>
    <w:rsid w:val="00975547"/>
    <w:rsid w:val="0098047B"/>
    <w:rsid w:val="00995817"/>
    <w:rsid w:val="00995EAB"/>
    <w:rsid w:val="009B10F4"/>
    <w:rsid w:val="009C1EA5"/>
    <w:rsid w:val="009D3EC9"/>
    <w:rsid w:val="009F1C7F"/>
    <w:rsid w:val="00A03BBC"/>
    <w:rsid w:val="00A14AA7"/>
    <w:rsid w:val="00A15758"/>
    <w:rsid w:val="00A26B39"/>
    <w:rsid w:val="00A36980"/>
    <w:rsid w:val="00A4162B"/>
    <w:rsid w:val="00A45CC7"/>
    <w:rsid w:val="00A46FF7"/>
    <w:rsid w:val="00A53389"/>
    <w:rsid w:val="00A61A45"/>
    <w:rsid w:val="00A66AED"/>
    <w:rsid w:val="00A77D23"/>
    <w:rsid w:val="00A803AE"/>
    <w:rsid w:val="00A87C5D"/>
    <w:rsid w:val="00A90147"/>
    <w:rsid w:val="00AA6D1C"/>
    <w:rsid w:val="00AB22DC"/>
    <w:rsid w:val="00AB355A"/>
    <w:rsid w:val="00AB7456"/>
    <w:rsid w:val="00AB7C48"/>
    <w:rsid w:val="00AD1CA0"/>
    <w:rsid w:val="00AD2E69"/>
    <w:rsid w:val="00AE4538"/>
    <w:rsid w:val="00AE4D73"/>
    <w:rsid w:val="00AF289A"/>
    <w:rsid w:val="00AF5A86"/>
    <w:rsid w:val="00AF720E"/>
    <w:rsid w:val="00B03ED4"/>
    <w:rsid w:val="00B10264"/>
    <w:rsid w:val="00B210ED"/>
    <w:rsid w:val="00B51042"/>
    <w:rsid w:val="00B53AD0"/>
    <w:rsid w:val="00B561C4"/>
    <w:rsid w:val="00B66632"/>
    <w:rsid w:val="00B70DA0"/>
    <w:rsid w:val="00B7558B"/>
    <w:rsid w:val="00B84FF5"/>
    <w:rsid w:val="00B9028D"/>
    <w:rsid w:val="00B9615A"/>
    <w:rsid w:val="00BB787E"/>
    <w:rsid w:val="00BC02D6"/>
    <w:rsid w:val="00BC1A25"/>
    <w:rsid w:val="00BC23D0"/>
    <w:rsid w:val="00BC3A09"/>
    <w:rsid w:val="00BE3A21"/>
    <w:rsid w:val="00BE5C82"/>
    <w:rsid w:val="00BF0A3D"/>
    <w:rsid w:val="00C171E7"/>
    <w:rsid w:val="00C25DDE"/>
    <w:rsid w:val="00C26151"/>
    <w:rsid w:val="00C34AC6"/>
    <w:rsid w:val="00C52EDE"/>
    <w:rsid w:val="00C53294"/>
    <w:rsid w:val="00C641B1"/>
    <w:rsid w:val="00C71DB3"/>
    <w:rsid w:val="00C907CD"/>
    <w:rsid w:val="00CB13C7"/>
    <w:rsid w:val="00CC364E"/>
    <w:rsid w:val="00CD30CF"/>
    <w:rsid w:val="00CD5263"/>
    <w:rsid w:val="00D16910"/>
    <w:rsid w:val="00D20441"/>
    <w:rsid w:val="00D273C5"/>
    <w:rsid w:val="00D460CD"/>
    <w:rsid w:val="00D46B5B"/>
    <w:rsid w:val="00D5151A"/>
    <w:rsid w:val="00D615FA"/>
    <w:rsid w:val="00D75BC8"/>
    <w:rsid w:val="00D918C3"/>
    <w:rsid w:val="00DA4B21"/>
    <w:rsid w:val="00DA74EF"/>
    <w:rsid w:val="00DB5946"/>
    <w:rsid w:val="00DB6274"/>
    <w:rsid w:val="00DB783D"/>
    <w:rsid w:val="00DC1D10"/>
    <w:rsid w:val="00DC2EAC"/>
    <w:rsid w:val="00DC34D6"/>
    <w:rsid w:val="00DD23EC"/>
    <w:rsid w:val="00DD7F19"/>
    <w:rsid w:val="00DE1C35"/>
    <w:rsid w:val="00DE2C6D"/>
    <w:rsid w:val="00DE2F28"/>
    <w:rsid w:val="00E03D05"/>
    <w:rsid w:val="00E14564"/>
    <w:rsid w:val="00E15FF0"/>
    <w:rsid w:val="00E24DC5"/>
    <w:rsid w:val="00E32F21"/>
    <w:rsid w:val="00E459E0"/>
    <w:rsid w:val="00E55060"/>
    <w:rsid w:val="00E57DBE"/>
    <w:rsid w:val="00E60826"/>
    <w:rsid w:val="00E60F35"/>
    <w:rsid w:val="00E82C07"/>
    <w:rsid w:val="00E87A42"/>
    <w:rsid w:val="00E904FE"/>
    <w:rsid w:val="00E91F10"/>
    <w:rsid w:val="00EB21E0"/>
    <w:rsid w:val="00EC688D"/>
    <w:rsid w:val="00F0430E"/>
    <w:rsid w:val="00F0692B"/>
    <w:rsid w:val="00F0702C"/>
    <w:rsid w:val="00F15A1B"/>
    <w:rsid w:val="00F30BDF"/>
    <w:rsid w:val="00F318E2"/>
    <w:rsid w:val="00F51B6A"/>
    <w:rsid w:val="00F538F7"/>
    <w:rsid w:val="00F54D35"/>
    <w:rsid w:val="00F71E37"/>
    <w:rsid w:val="00F841D6"/>
    <w:rsid w:val="00F86B08"/>
    <w:rsid w:val="00F90DF2"/>
    <w:rsid w:val="00F94485"/>
    <w:rsid w:val="00F973EB"/>
    <w:rsid w:val="00FA0E70"/>
    <w:rsid w:val="00FC3747"/>
    <w:rsid w:val="00FC5D60"/>
    <w:rsid w:val="00FE243F"/>
    <w:rsid w:val="00FE45B9"/>
    <w:rsid w:val="00FE4AC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756E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B53AD0"/>
    <w:pPr>
      <w:spacing w:after="0" w:line="240" w:lineRule="auto"/>
    </w:pPr>
    <w:tblPr>
      <w:tblStyleRowBandSize w:val="2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A15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440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3">
    <w:name w:val="Grid Table 4 Accent 3"/>
    <w:basedOn w:val="NormaleTabelle"/>
    <w:uiPriority w:val="49"/>
    <w:rsid w:val="00AA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B33-9495-40E3-BEF2-A90C095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41</cp:revision>
  <dcterms:created xsi:type="dcterms:W3CDTF">2025-05-15T14:13:00Z</dcterms:created>
  <dcterms:modified xsi:type="dcterms:W3CDTF">2026-02-16T11:17:00Z</dcterms:modified>
</cp:coreProperties>
</file>